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443B3F99" w14:textId="77777777" w:rsidR="000D6790" w:rsidRDefault="000D6790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77777777" w:rsidR="00926849" w:rsidRPr="00592E86" w:rsidRDefault="00F54AC2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15914"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77777777" w:rsidR="00E54204" w:rsidRPr="00592E86" w:rsidRDefault="00315914" w:rsidP="00592E86">
      <w:pPr>
        <w:pStyle w:val="List2"/>
        <w:ind w:left="1267" w:hanging="547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  <w:r w:rsidR="00E54204" w:rsidRPr="00592E86">
        <w:rPr>
          <w:rFonts w:cs="Arial"/>
          <w:sz w:val="24"/>
          <w:szCs w:val="24"/>
        </w:rPr>
        <w:t xml:space="preserve"> </w:t>
      </w:r>
    </w:p>
    <w:p w14:paraId="7EAA0126" w14:textId="3569D2E1" w:rsidR="006B1374" w:rsidRPr="00592E86" w:rsidRDefault="009731A5" w:rsidP="006B1374">
      <w:pPr>
        <w:pStyle w:val="List2"/>
        <w:ind w:left="1267" w:hanging="547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ne 17</w:t>
      </w:r>
      <w:r w:rsidR="00A054F1">
        <w:rPr>
          <w:rFonts w:cs="Arial"/>
          <w:sz w:val="24"/>
          <w:szCs w:val="24"/>
        </w:rPr>
        <w:t xml:space="preserve">, </w:t>
      </w:r>
      <w:r w:rsidR="0016736F"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</w:rPr>
        <w:t>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617263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77777777" w:rsidR="00A23A5E" w:rsidRDefault="00A23A5E" w:rsidP="00617263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 xml:space="preserve">Public may attend in person as there is limited space for attendees. </w:t>
      </w:r>
    </w:p>
    <w:p w14:paraId="4E0B3724" w14:textId="77777777" w:rsidR="00B50417" w:rsidRPr="00617263" w:rsidRDefault="00B50417" w:rsidP="00617263">
      <w:pPr>
        <w:jc w:val="center"/>
        <w:rPr>
          <w:rFonts w:ascii="Verdana" w:hAnsi="Verdana" w:cs="Verdana"/>
          <w:lang w:val="en"/>
        </w:rPr>
      </w:pPr>
    </w:p>
    <w:bookmarkEnd w:id="0"/>
    <w:p w14:paraId="792422AE" w14:textId="77777777" w:rsidR="00B50417" w:rsidRDefault="00B50417" w:rsidP="0016736F"/>
    <w:p w14:paraId="6CBC6743" w14:textId="77777777" w:rsidR="00DD2473" w:rsidRDefault="00DD2473" w:rsidP="0016736F"/>
    <w:p w14:paraId="2BAFACCE" w14:textId="77777777" w:rsidR="00DD2473" w:rsidRDefault="00DD2473" w:rsidP="0016736F"/>
    <w:p w14:paraId="45EFF44F" w14:textId="77777777" w:rsidR="00DD2473" w:rsidRDefault="00DD2473" w:rsidP="0016736F"/>
    <w:p w14:paraId="5F3494F1" w14:textId="3717EE86" w:rsidR="00DD2473" w:rsidRDefault="00DD2473" w:rsidP="00DD2473">
      <w:pPr>
        <w:ind w:left="315" w:firstLine="720"/>
        <w:rPr>
          <w:sz w:val="22"/>
          <w:szCs w:val="22"/>
        </w:rPr>
      </w:pPr>
      <w:r>
        <w:rPr>
          <w:sz w:val="22"/>
          <w:szCs w:val="22"/>
        </w:rPr>
        <w:t>CANCELLED</w:t>
      </w:r>
      <w:r w:rsidR="009731A5">
        <w:rPr>
          <w:sz w:val="22"/>
          <w:szCs w:val="22"/>
        </w:rPr>
        <w:t>: June 17, 2026</w:t>
      </w:r>
      <w:r w:rsidRPr="00DD2473">
        <w:rPr>
          <w:sz w:val="22"/>
          <w:szCs w:val="22"/>
        </w:rPr>
        <w:t xml:space="preserve">, 8:00 a.m. Board meeting </w:t>
      </w:r>
    </w:p>
    <w:p w14:paraId="6C5571D6" w14:textId="77777777" w:rsidR="00DD2473" w:rsidRDefault="00DD2473" w:rsidP="00DD2473">
      <w:pPr>
        <w:ind w:left="315" w:firstLine="720"/>
        <w:rPr>
          <w:sz w:val="22"/>
          <w:szCs w:val="22"/>
        </w:rPr>
      </w:pPr>
    </w:p>
    <w:p w14:paraId="1A9F3E02" w14:textId="77777777" w:rsidR="00DD2473" w:rsidRDefault="00DD2473" w:rsidP="00DD2473">
      <w:pPr>
        <w:ind w:left="315" w:firstLine="720"/>
        <w:rPr>
          <w:sz w:val="22"/>
          <w:szCs w:val="22"/>
        </w:rPr>
      </w:pPr>
    </w:p>
    <w:p w14:paraId="1B4FB461" w14:textId="77777777" w:rsidR="00DD2473" w:rsidRDefault="00DD2473" w:rsidP="00DD2473">
      <w:pPr>
        <w:ind w:left="315" w:firstLine="720"/>
        <w:rPr>
          <w:sz w:val="22"/>
          <w:szCs w:val="22"/>
        </w:rPr>
      </w:pPr>
    </w:p>
    <w:p w14:paraId="144DBF94" w14:textId="77777777" w:rsidR="00DD2473" w:rsidRDefault="00DD2473" w:rsidP="00DD2473">
      <w:pPr>
        <w:ind w:left="315" w:firstLine="720"/>
        <w:rPr>
          <w:sz w:val="22"/>
          <w:szCs w:val="22"/>
        </w:rPr>
      </w:pPr>
    </w:p>
    <w:p w14:paraId="7D2FE4F1" w14:textId="77777777" w:rsidR="00DD2473" w:rsidRDefault="00DD2473" w:rsidP="00DD2473">
      <w:pPr>
        <w:ind w:left="315" w:firstLine="720"/>
        <w:rPr>
          <w:sz w:val="22"/>
          <w:szCs w:val="22"/>
        </w:rPr>
      </w:pPr>
    </w:p>
    <w:p w14:paraId="062F4275" w14:textId="77777777" w:rsidR="00DD2473" w:rsidRPr="00DD2473" w:rsidRDefault="00DD2473" w:rsidP="00DD2473">
      <w:pPr>
        <w:ind w:left="315" w:firstLine="720"/>
        <w:rPr>
          <w:sz w:val="22"/>
          <w:szCs w:val="22"/>
        </w:rPr>
      </w:pPr>
    </w:p>
    <w:p w14:paraId="43180394" w14:textId="77777777" w:rsidR="00DD2473" w:rsidRPr="00273121" w:rsidRDefault="00DD2473" w:rsidP="0016736F"/>
    <w:p w14:paraId="34F8751D" w14:textId="699FE828" w:rsidR="0089423E" w:rsidRDefault="00694DD4" w:rsidP="00DD2473">
      <w:pPr>
        <w:pStyle w:val="Heading1"/>
        <w:numPr>
          <w:ilvl w:val="0"/>
          <w:numId w:val="0"/>
        </w:numPr>
        <w:spacing w:before="0" w:after="0"/>
        <w:ind w:left="1035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9731A5">
        <w:rPr>
          <w:b w:val="0"/>
          <w:sz w:val="22"/>
          <w:szCs w:val="22"/>
        </w:rPr>
        <w:t>July 15, 202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</w:p>
    <w:p w14:paraId="3AB1B3D3" w14:textId="77777777" w:rsidR="00DC6FD5" w:rsidRDefault="00DC6FD5" w:rsidP="00DC6FD5"/>
    <w:p w14:paraId="4E4C7AC5" w14:textId="77777777" w:rsidR="00DC6FD5" w:rsidRDefault="00DC6FD5" w:rsidP="00DC6FD5"/>
    <w:p w14:paraId="313F1652" w14:textId="77777777" w:rsidR="000531EE" w:rsidRDefault="000531EE" w:rsidP="00DC6FD5"/>
    <w:p w14:paraId="5C480D8C" w14:textId="77777777" w:rsidR="000531EE" w:rsidRDefault="000531EE" w:rsidP="00DC6FD5"/>
    <w:p w14:paraId="60D04242" w14:textId="77777777" w:rsidR="003C4C2F" w:rsidRDefault="003C4C2F" w:rsidP="00DC6FD5"/>
    <w:p w14:paraId="562A8E0B" w14:textId="77777777" w:rsidR="003C4C2F" w:rsidRDefault="003C4C2F" w:rsidP="00DC6FD5"/>
    <w:p w14:paraId="1BE934A4" w14:textId="77777777" w:rsidR="003C4C2F" w:rsidRDefault="003C4C2F" w:rsidP="00DC6FD5"/>
    <w:p w14:paraId="60F51184" w14:textId="77777777" w:rsidR="003C4C2F" w:rsidRDefault="003C4C2F" w:rsidP="00DC6FD5"/>
    <w:p w14:paraId="0D6136B6" w14:textId="77777777" w:rsidR="003C4C2F" w:rsidRDefault="003C4C2F" w:rsidP="00DC6FD5"/>
    <w:p w14:paraId="27C9803F" w14:textId="77777777" w:rsidR="003C4C2F" w:rsidRDefault="003C4C2F" w:rsidP="00DC6FD5"/>
    <w:p w14:paraId="428F5D8C" w14:textId="77777777" w:rsidR="003C4C2F" w:rsidRDefault="003C4C2F" w:rsidP="00DC6FD5"/>
    <w:p w14:paraId="774E39C7" w14:textId="77777777" w:rsidR="003C4C2F" w:rsidRDefault="003C4C2F" w:rsidP="00DC6FD5"/>
    <w:p w14:paraId="49DB138E" w14:textId="77777777" w:rsidR="003C4C2F" w:rsidRDefault="003C4C2F" w:rsidP="00DC6FD5"/>
    <w:p w14:paraId="6D277E24" w14:textId="77777777" w:rsidR="003C4C2F" w:rsidRDefault="003C4C2F" w:rsidP="00DC6FD5"/>
    <w:p w14:paraId="0606665C" w14:textId="77777777" w:rsidR="003C4C2F" w:rsidRDefault="003C4C2F" w:rsidP="00DC6FD5"/>
    <w:p w14:paraId="720E79C4" w14:textId="77777777" w:rsidR="003C4C2F" w:rsidRDefault="003C4C2F" w:rsidP="00DC6FD5"/>
    <w:p w14:paraId="4458ED77" w14:textId="77777777" w:rsidR="003C4C2F" w:rsidRDefault="003C4C2F" w:rsidP="00DC6FD5"/>
    <w:p w14:paraId="285BBC4E" w14:textId="77777777" w:rsidR="003C4C2F" w:rsidRDefault="003C4C2F" w:rsidP="00DC6FD5"/>
    <w:p w14:paraId="4401BCE4" w14:textId="77777777" w:rsidR="003C4C2F" w:rsidRDefault="003C4C2F" w:rsidP="00DC6FD5"/>
    <w:p w14:paraId="68F28B29" w14:textId="77777777" w:rsidR="003C4C2F" w:rsidRDefault="003C4C2F" w:rsidP="00DC6FD5"/>
    <w:p w14:paraId="6FE83A6C" w14:textId="77777777" w:rsidR="003C4C2F" w:rsidRDefault="003C4C2F" w:rsidP="00DC6FD5"/>
    <w:p w14:paraId="5D5DF417" w14:textId="77777777" w:rsidR="003C4C2F" w:rsidRDefault="003C4C2F" w:rsidP="00DC6FD5"/>
    <w:p w14:paraId="13B799C3" w14:textId="77777777" w:rsidR="003C4C2F" w:rsidRDefault="003C4C2F" w:rsidP="00DC6FD5"/>
    <w:p w14:paraId="602195FA" w14:textId="77777777" w:rsidR="003C4C2F" w:rsidRDefault="003C4C2F" w:rsidP="00DC6FD5"/>
    <w:p w14:paraId="65E2A419" w14:textId="77777777" w:rsidR="003C4C2F" w:rsidRDefault="003C4C2F" w:rsidP="00DC6FD5"/>
    <w:p w14:paraId="170751CD" w14:textId="77777777" w:rsidR="003C4C2F" w:rsidRDefault="003C4C2F" w:rsidP="00DC6FD5"/>
    <w:p w14:paraId="5A86845B" w14:textId="77777777" w:rsidR="003C4C2F" w:rsidRDefault="003C4C2F" w:rsidP="00DC6FD5"/>
    <w:p w14:paraId="43E89AF7" w14:textId="77777777" w:rsidR="003C4C2F" w:rsidRDefault="003C4C2F" w:rsidP="00DC6FD5"/>
    <w:p w14:paraId="16CA8A0B" w14:textId="77777777" w:rsidR="003C4C2F" w:rsidRDefault="003C4C2F" w:rsidP="00DC6FD5"/>
    <w:p w14:paraId="533C91D2" w14:textId="77777777" w:rsidR="00DC6FD5" w:rsidRDefault="00DC6FD5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3B36BD16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9A0F54">
        <w:rPr>
          <w:rFonts w:cs="Arial"/>
          <w:sz w:val="16"/>
          <w:szCs w:val="16"/>
        </w:rPr>
        <w:t xml:space="preserve"> </w:t>
      </w:r>
      <w:r w:rsidR="009731A5">
        <w:rPr>
          <w:rFonts w:cs="Arial"/>
          <w:sz w:val="16"/>
          <w:szCs w:val="16"/>
        </w:rPr>
        <w:t>12</w:t>
      </w:r>
      <w:r w:rsidR="00867296" w:rsidRPr="00867296">
        <w:rPr>
          <w:rFonts w:cs="Arial"/>
          <w:sz w:val="16"/>
          <w:szCs w:val="16"/>
          <w:vertAlign w:val="superscript"/>
        </w:rPr>
        <w:t>th</w:t>
      </w:r>
      <w:r w:rsidR="00867296">
        <w:rPr>
          <w:rFonts w:cs="Arial"/>
          <w:sz w:val="16"/>
          <w:szCs w:val="16"/>
        </w:rPr>
        <w:t xml:space="preserve"> </w:t>
      </w:r>
      <w:r w:rsidR="00361F13">
        <w:rPr>
          <w:rFonts w:cs="Arial"/>
          <w:sz w:val="16"/>
          <w:szCs w:val="16"/>
        </w:rPr>
        <w:t xml:space="preserve">of </w:t>
      </w:r>
      <w:r w:rsidR="009731A5">
        <w:rPr>
          <w:rFonts w:cs="Arial"/>
          <w:sz w:val="16"/>
          <w:szCs w:val="16"/>
        </w:rPr>
        <w:t>June</w:t>
      </w:r>
      <w:r w:rsidR="001B33BB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9C5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5284" w14:textId="77777777" w:rsidR="008D6EE7" w:rsidRDefault="008D6EE7">
      <w:r>
        <w:separator/>
      </w:r>
    </w:p>
  </w:endnote>
  <w:endnote w:type="continuationSeparator" w:id="0">
    <w:p w14:paraId="702BEBAD" w14:textId="77777777" w:rsidR="008D6EE7" w:rsidRDefault="008D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5888" w14:textId="77777777" w:rsidR="008D6EE7" w:rsidRDefault="008D6EE7">
      <w:r>
        <w:separator/>
      </w:r>
    </w:p>
  </w:footnote>
  <w:footnote w:type="continuationSeparator" w:id="0">
    <w:p w14:paraId="3D047F24" w14:textId="77777777" w:rsidR="008D6EE7" w:rsidRDefault="008D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6FFA5CE6"/>
    <w:lvl w:ilvl="0" w:tplc="145A13DA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1FAB"/>
    <w:rsid w:val="00012ACF"/>
    <w:rsid w:val="00013B07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918"/>
    <w:rsid w:val="00036BFD"/>
    <w:rsid w:val="00037E78"/>
    <w:rsid w:val="000407B3"/>
    <w:rsid w:val="00040EB1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ECE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2283"/>
    <w:rsid w:val="001B2343"/>
    <w:rsid w:val="001B33BB"/>
    <w:rsid w:val="001B4C25"/>
    <w:rsid w:val="001B50B4"/>
    <w:rsid w:val="001B5F0A"/>
    <w:rsid w:val="001B6E67"/>
    <w:rsid w:val="001B77BF"/>
    <w:rsid w:val="001C0B9F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7DE6"/>
    <w:rsid w:val="001F060A"/>
    <w:rsid w:val="001F1456"/>
    <w:rsid w:val="001F1A0A"/>
    <w:rsid w:val="001F222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39F7"/>
    <w:rsid w:val="00294121"/>
    <w:rsid w:val="00294600"/>
    <w:rsid w:val="0029519D"/>
    <w:rsid w:val="002952A5"/>
    <w:rsid w:val="00295AA8"/>
    <w:rsid w:val="00296412"/>
    <w:rsid w:val="00296568"/>
    <w:rsid w:val="00296C4D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38E3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135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21887"/>
    <w:rsid w:val="00321F34"/>
    <w:rsid w:val="00323010"/>
    <w:rsid w:val="00323A11"/>
    <w:rsid w:val="003240CC"/>
    <w:rsid w:val="00324DB4"/>
    <w:rsid w:val="00325016"/>
    <w:rsid w:val="00325359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900"/>
    <w:rsid w:val="0037533F"/>
    <w:rsid w:val="003753DA"/>
    <w:rsid w:val="00375D43"/>
    <w:rsid w:val="003770FA"/>
    <w:rsid w:val="0037786B"/>
    <w:rsid w:val="00377ACA"/>
    <w:rsid w:val="00377B8E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DB2"/>
    <w:rsid w:val="00391D5F"/>
    <w:rsid w:val="00392E98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4C2F"/>
    <w:rsid w:val="003C5473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9EE"/>
    <w:rsid w:val="003F01DF"/>
    <w:rsid w:val="003F0432"/>
    <w:rsid w:val="003F045C"/>
    <w:rsid w:val="003F0DC1"/>
    <w:rsid w:val="003F1D5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2594"/>
    <w:rsid w:val="00412828"/>
    <w:rsid w:val="00413F87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CE9"/>
    <w:rsid w:val="004B3293"/>
    <w:rsid w:val="004B35F1"/>
    <w:rsid w:val="004B3B66"/>
    <w:rsid w:val="004B4169"/>
    <w:rsid w:val="004B48CF"/>
    <w:rsid w:val="004B4BE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33E3"/>
    <w:rsid w:val="005C38CA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FF7"/>
    <w:rsid w:val="00634216"/>
    <w:rsid w:val="006348DC"/>
    <w:rsid w:val="00635672"/>
    <w:rsid w:val="00635BE0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666"/>
    <w:rsid w:val="00665892"/>
    <w:rsid w:val="00665AA7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618D"/>
    <w:rsid w:val="00677156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6BA6"/>
    <w:rsid w:val="006876D9"/>
    <w:rsid w:val="00687769"/>
    <w:rsid w:val="006879A4"/>
    <w:rsid w:val="006909E6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C7"/>
    <w:rsid w:val="006C5F96"/>
    <w:rsid w:val="006C6050"/>
    <w:rsid w:val="006C784B"/>
    <w:rsid w:val="006D0879"/>
    <w:rsid w:val="006D0AD3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4190"/>
    <w:rsid w:val="00715DF7"/>
    <w:rsid w:val="00715FE3"/>
    <w:rsid w:val="00716E3F"/>
    <w:rsid w:val="007170F0"/>
    <w:rsid w:val="00717398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7328"/>
    <w:rsid w:val="007E78A2"/>
    <w:rsid w:val="007F02FB"/>
    <w:rsid w:val="007F0704"/>
    <w:rsid w:val="007F1A01"/>
    <w:rsid w:val="007F2F07"/>
    <w:rsid w:val="007F5DCB"/>
    <w:rsid w:val="007F777A"/>
    <w:rsid w:val="007F7E41"/>
    <w:rsid w:val="00801F85"/>
    <w:rsid w:val="0080226C"/>
    <w:rsid w:val="0080254E"/>
    <w:rsid w:val="00803432"/>
    <w:rsid w:val="008036E6"/>
    <w:rsid w:val="00803A73"/>
    <w:rsid w:val="00804A6D"/>
    <w:rsid w:val="0080572E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1F30"/>
    <w:rsid w:val="008C29E4"/>
    <w:rsid w:val="008C3551"/>
    <w:rsid w:val="008C5310"/>
    <w:rsid w:val="008C58BD"/>
    <w:rsid w:val="008C6760"/>
    <w:rsid w:val="008C7C43"/>
    <w:rsid w:val="008D05C8"/>
    <w:rsid w:val="008D0A96"/>
    <w:rsid w:val="008D0AA6"/>
    <w:rsid w:val="008D1187"/>
    <w:rsid w:val="008D1F0E"/>
    <w:rsid w:val="008D2A61"/>
    <w:rsid w:val="008D2AAF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6EE7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07C2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1A5"/>
    <w:rsid w:val="00973620"/>
    <w:rsid w:val="009736DC"/>
    <w:rsid w:val="00973EC0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C0A"/>
    <w:rsid w:val="00993D40"/>
    <w:rsid w:val="00993D7D"/>
    <w:rsid w:val="0099481E"/>
    <w:rsid w:val="009948DD"/>
    <w:rsid w:val="00994B1B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609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C7E"/>
    <w:rsid w:val="00A01E48"/>
    <w:rsid w:val="00A03A42"/>
    <w:rsid w:val="00A0424B"/>
    <w:rsid w:val="00A04AD1"/>
    <w:rsid w:val="00A0531D"/>
    <w:rsid w:val="00A054F1"/>
    <w:rsid w:val="00A05D2E"/>
    <w:rsid w:val="00A06118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CF7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242F"/>
    <w:rsid w:val="00A3376D"/>
    <w:rsid w:val="00A34A74"/>
    <w:rsid w:val="00A34AE7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F52"/>
    <w:rsid w:val="00AF14D1"/>
    <w:rsid w:val="00AF18D9"/>
    <w:rsid w:val="00AF1A18"/>
    <w:rsid w:val="00AF210D"/>
    <w:rsid w:val="00AF3539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6043B"/>
    <w:rsid w:val="00B61866"/>
    <w:rsid w:val="00B61CE4"/>
    <w:rsid w:val="00B620BB"/>
    <w:rsid w:val="00B63C45"/>
    <w:rsid w:val="00B644F1"/>
    <w:rsid w:val="00B65F7C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61D4"/>
    <w:rsid w:val="00C062B6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6"/>
    <w:rsid w:val="00C952FC"/>
    <w:rsid w:val="00C95518"/>
    <w:rsid w:val="00C9569C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0E8"/>
    <w:rsid w:val="00D3569F"/>
    <w:rsid w:val="00D35E0C"/>
    <w:rsid w:val="00D361A8"/>
    <w:rsid w:val="00D404AA"/>
    <w:rsid w:val="00D407CE"/>
    <w:rsid w:val="00D413FF"/>
    <w:rsid w:val="00D417E8"/>
    <w:rsid w:val="00D41C6F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FEB"/>
    <w:rsid w:val="00DA71D6"/>
    <w:rsid w:val="00DA744E"/>
    <w:rsid w:val="00DB18EC"/>
    <w:rsid w:val="00DB223D"/>
    <w:rsid w:val="00DB329C"/>
    <w:rsid w:val="00DB358E"/>
    <w:rsid w:val="00DB4155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5E"/>
    <w:rsid w:val="00DD0FC9"/>
    <w:rsid w:val="00DD2410"/>
    <w:rsid w:val="00DD2473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6E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FD6"/>
    <w:rsid w:val="00E93542"/>
    <w:rsid w:val="00E93FBE"/>
    <w:rsid w:val="00E9539C"/>
    <w:rsid w:val="00E96F46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2</cp:revision>
  <cp:lastPrinted>2024-08-20T13:29:00Z</cp:lastPrinted>
  <dcterms:created xsi:type="dcterms:W3CDTF">2026-06-08T19:26:00Z</dcterms:created>
  <dcterms:modified xsi:type="dcterms:W3CDTF">2026-06-08T19:26:00Z</dcterms:modified>
</cp:coreProperties>
</file>